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1324" w14:textId="6010D90F" w:rsidR="0057271D" w:rsidRPr="00FB31B4" w:rsidRDefault="00E534D6" w:rsidP="00F570EF">
      <w:pPr>
        <w:pStyle w:val="Title"/>
        <w:jc w:val="center"/>
      </w:pPr>
      <w:r w:rsidRPr="00FB31B4">
        <w:rPr>
          <w:rFonts w:ascii="Arial" w:hAnsi="Arial" w:cs="Arial"/>
          <w:noProof/>
          <w:color w:val="2B579A"/>
          <w:sz w:val="26"/>
          <w:szCs w:val="26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5EE134" wp14:editId="224E200B">
                <wp:simplePos x="0" y="0"/>
                <wp:positionH relativeFrom="margin">
                  <wp:posOffset>2745889</wp:posOffset>
                </wp:positionH>
                <wp:positionV relativeFrom="paragraph">
                  <wp:posOffset>1083198</wp:posOffset>
                </wp:positionV>
                <wp:extent cx="29908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DF40" w14:textId="67FA3466" w:rsidR="00E534D6" w:rsidRPr="00C5035B" w:rsidRDefault="00F570EF" w:rsidP="00E534D6">
                            <w:pPr>
                              <w:spacing w:line="240" w:lineRule="auto"/>
                              <w:rPr>
                                <w:rFonts w:ascii="Adobe Clean" w:hAnsi="Adobe Clean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Clean" w:hAnsi="Adobe Clean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Acrobat Sign Frequently Asked Questions</w:t>
                            </w:r>
                          </w:p>
                          <w:p w14:paraId="2E894A48" w14:textId="77777777" w:rsidR="00E534D6" w:rsidRPr="00C5035B" w:rsidRDefault="00E534D6" w:rsidP="00E534D6">
                            <w:pPr>
                              <w:spacing w:line="240" w:lineRule="auto"/>
                              <w:rPr>
                                <w:rFonts w:ascii="Adobe Clean" w:hAnsi="Adobe Clean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42CA6E8" w14:textId="77777777" w:rsidR="00E534D6" w:rsidRPr="00C5035B" w:rsidRDefault="00E534D6" w:rsidP="00E534D6">
                            <w:pPr>
                              <w:spacing w:line="240" w:lineRule="auto"/>
                              <w:rPr>
                                <w:rFonts w:ascii="Adobe Clean" w:hAnsi="Adobe Clean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3997C81" w14:textId="04B91BE1" w:rsidR="00E534D6" w:rsidRPr="00C5035B" w:rsidRDefault="00E534D6" w:rsidP="00E534D6">
                            <w:pPr>
                              <w:spacing w:line="240" w:lineRule="auto"/>
                              <w:rPr>
                                <w:rFonts w:ascii="Adobe Clean" w:hAnsi="Adobe Clean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5EE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2pt;margin-top:85.3pt;width:23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ii+gEAAM4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" filled="f" stroked="f">
                <v:textbox style="mso-fit-shape-to-text:t">
                  <w:txbxContent>
                    <w:p w14:paraId="09A8DF40" w14:textId="67FA3466" w:rsidR="00E534D6" w:rsidRPr="00C5035B" w:rsidRDefault="00F570EF" w:rsidP="00E534D6">
                      <w:pPr>
                        <w:spacing w:line="240" w:lineRule="auto"/>
                        <w:rPr>
                          <w:rFonts w:ascii="Adobe Clean" w:hAnsi="Adobe Clean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dobe Clean" w:hAnsi="Adobe Clean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Acrobat Sign Frequently Asked Questions</w:t>
                      </w:r>
                    </w:p>
                    <w:p w14:paraId="2E894A48" w14:textId="77777777" w:rsidR="00E534D6" w:rsidRPr="00C5035B" w:rsidRDefault="00E534D6" w:rsidP="00E534D6">
                      <w:pPr>
                        <w:spacing w:line="240" w:lineRule="auto"/>
                        <w:rPr>
                          <w:rFonts w:ascii="Adobe Clean" w:hAnsi="Adobe Clean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42CA6E8" w14:textId="77777777" w:rsidR="00E534D6" w:rsidRPr="00C5035B" w:rsidRDefault="00E534D6" w:rsidP="00E534D6">
                      <w:pPr>
                        <w:spacing w:line="240" w:lineRule="auto"/>
                        <w:rPr>
                          <w:rFonts w:ascii="Adobe Clean" w:hAnsi="Adobe Clean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3997C81" w14:textId="04B91BE1" w:rsidR="00E534D6" w:rsidRPr="00C5035B" w:rsidRDefault="00E534D6" w:rsidP="00E534D6">
                      <w:pPr>
                        <w:spacing w:line="240" w:lineRule="auto"/>
                        <w:rPr>
                          <w:rFonts w:ascii="Adobe Clean" w:hAnsi="Adobe Clean" w:cs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50BF" w:rsidRPr="00FB31B4">
        <w:rPr>
          <w:noProof/>
        </w:rPr>
        <w:drawing>
          <wp:anchor distT="0" distB="0" distL="114300" distR="114300" simplePos="0" relativeHeight="251667456" behindDoc="1" locked="0" layoutInCell="1" allowOverlap="1" wp14:anchorId="149B9AC3" wp14:editId="5EBC1BAD">
            <wp:simplePos x="0" y="0"/>
            <wp:positionH relativeFrom="column">
              <wp:posOffset>-914401</wp:posOffset>
            </wp:positionH>
            <wp:positionV relativeFrom="paragraph">
              <wp:posOffset>-742950</wp:posOffset>
            </wp:positionV>
            <wp:extent cx="7550331" cy="10672102"/>
            <wp:effectExtent l="0" t="0" r="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818" cy="1068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CAC" w:rsidRPr="00FB31B4">
        <w:br w:type="page"/>
      </w:r>
    </w:p>
    <w:p w14:paraId="5B2C1116" w14:textId="77777777" w:rsidR="0057271D" w:rsidRPr="00FB31B4" w:rsidRDefault="0057271D" w:rsidP="0057271D">
      <w:pPr>
        <w:spacing w:line="240" w:lineRule="auto"/>
      </w:pPr>
    </w:p>
    <w:p w14:paraId="49442EF4" w14:textId="2E7A9EBA" w:rsidR="004F70B2" w:rsidRPr="0075531F" w:rsidRDefault="00F570EF" w:rsidP="0075531F">
      <w:pPr>
        <w:pStyle w:val="Heading1"/>
        <w:jc w:val="left"/>
        <w:rPr>
          <w:rStyle w:val="normaltextru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crobat Sign FAQ(s)</w:t>
      </w:r>
    </w:p>
    <w:p w14:paraId="7E83D4EA" w14:textId="77777777" w:rsidR="004F70B2" w:rsidRDefault="004F70B2" w:rsidP="00BB1E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 Light" w:hAnsi="Segoe UI Light" w:cs="Segoe UI Light"/>
          <w:color w:val="000000"/>
          <w:sz w:val="36"/>
          <w:szCs w:val="36"/>
          <w:lang w:val="en-GB"/>
        </w:rPr>
      </w:pPr>
    </w:p>
    <w:p w14:paraId="3C9CED8D" w14:textId="77777777" w:rsidR="00E559EF" w:rsidRDefault="00E559EF" w:rsidP="00BE1A7C">
      <w:pPr>
        <w:pStyle w:val="paragraph"/>
        <w:spacing w:before="0" w:beforeAutospacing="0" w:after="0" w:afterAutospacing="0"/>
        <w:textAlignment w:val="baseline"/>
        <w:rPr>
          <w:rStyle w:val="eop"/>
          <w:rFonts w:ascii="Segoe UI Light" w:hAnsi="Segoe UI Light" w:cs="Segoe UI Light"/>
          <w:color w:val="000000"/>
          <w:sz w:val="36"/>
          <w:szCs w:val="36"/>
          <w:lang w:val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4406"/>
      </w:tblGrid>
      <w:tr w:rsidR="00E559EF" w:rsidRPr="00E559EF" w14:paraId="634857F4" w14:textId="77777777" w:rsidTr="00E559EF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83881" w14:textId="77777777" w:rsidR="00E559EF" w:rsidRPr="00E559EF" w:rsidRDefault="00E559EF" w:rsidP="00E559E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IN"/>
              </w:rPr>
            </w:pPr>
            <w:r w:rsidRPr="00E559EF">
              <w:rPr>
                <w:rFonts w:ascii="Segoe UI Light" w:eastAsia="Times New Roman" w:hAnsi="Segoe UI Light" w:cs="Segoe UI Light"/>
                <w:color w:val="000000"/>
                <w:sz w:val="36"/>
                <w:szCs w:val="36"/>
                <w:lang w:val="en-GB" w:eastAsia="en-IN"/>
              </w:rPr>
              <w:t>QUERYNAME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C99E3" w14:textId="77777777" w:rsidR="00E559EF" w:rsidRPr="00E559EF" w:rsidRDefault="00E559EF" w:rsidP="00E559E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IN"/>
              </w:rPr>
            </w:pPr>
            <w:r w:rsidRPr="00E559EF">
              <w:rPr>
                <w:rFonts w:ascii="Segoe UI Light" w:eastAsia="Times New Roman" w:hAnsi="Segoe UI Light" w:cs="Segoe UI Light"/>
                <w:color w:val="000000"/>
                <w:sz w:val="36"/>
                <w:szCs w:val="36"/>
                <w:lang w:val="en-GB" w:eastAsia="en-IN"/>
              </w:rPr>
              <w:t>MESSAGE </w:t>
            </w:r>
          </w:p>
        </w:tc>
      </w:tr>
      <w:tr w:rsidR="00E559EF" w:rsidRPr="00E559EF" w14:paraId="5E28121D" w14:textId="77777777" w:rsidTr="00E559EF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31836" w14:textId="77777777" w:rsidR="00E559EF" w:rsidRPr="00E559EF" w:rsidRDefault="00E559EF" w:rsidP="00E559E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IN"/>
              </w:rPr>
            </w:pPr>
            <w:r w:rsidRPr="00E559EF">
              <w:rPr>
                <w:rFonts w:ascii="Segoe UI Light" w:eastAsia="Times New Roman" w:hAnsi="Segoe UI Light" w:cs="Segoe UI Light"/>
                <w:color w:val="000000"/>
                <w:sz w:val="36"/>
                <w:szCs w:val="36"/>
                <w:lang w:val="en-GB" w:eastAsia="en-IN"/>
              </w:rPr>
              <w:t>{{</w:t>
            </w:r>
            <w:proofErr w:type="spellStart"/>
            <w:r w:rsidRPr="00E559EF">
              <w:rPr>
                <w:rFonts w:ascii="Segoe UI Light" w:eastAsia="Times New Roman" w:hAnsi="Segoe UI Light" w:cs="Segoe UI Light"/>
                <w:color w:val="000000"/>
                <w:sz w:val="36"/>
                <w:szCs w:val="36"/>
                <w:lang w:val="en-GB" w:eastAsia="en-IN"/>
              </w:rPr>
              <w:t>converasations.queryName</w:t>
            </w:r>
            <w:proofErr w:type="spellEnd"/>
            <w:r w:rsidRPr="00E559EF">
              <w:rPr>
                <w:rFonts w:ascii="Segoe UI Light" w:eastAsia="Times New Roman" w:hAnsi="Segoe UI Light" w:cs="Segoe UI Light"/>
                <w:color w:val="000000"/>
                <w:sz w:val="36"/>
                <w:szCs w:val="36"/>
                <w:lang w:val="en-GB" w:eastAsia="en-IN"/>
              </w:rPr>
              <w:t>}}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4B107" w14:textId="77777777" w:rsidR="00E559EF" w:rsidRPr="00E559EF" w:rsidRDefault="00E559EF" w:rsidP="00E559E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IN"/>
              </w:rPr>
            </w:pPr>
            <w:r w:rsidRPr="00E559EF">
              <w:rPr>
                <w:rFonts w:ascii="Segoe UI Light" w:eastAsia="Times New Roman" w:hAnsi="Segoe UI Light" w:cs="Segoe UI Light"/>
                <w:color w:val="000000"/>
                <w:sz w:val="36"/>
                <w:szCs w:val="36"/>
                <w:lang w:val="en-GB" w:eastAsia="en-IN"/>
              </w:rPr>
              <w:t>{{</w:t>
            </w:r>
            <w:proofErr w:type="spellStart"/>
            <w:r w:rsidRPr="00E559EF">
              <w:rPr>
                <w:rFonts w:ascii="Segoe UI Light" w:eastAsia="Times New Roman" w:hAnsi="Segoe UI Light" w:cs="Segoe UI Light"/>
                <w:color w:val="000000"/>
                <w:sz w:val="36"/>
                <w:szCs w:val="36"/>
                <w:lang w:val="en-GB" w:eastAsia="en-IN"/>
              </w:rPr>
              <w:t>converasations.message</w:t>
            </w:r>
            <w:proofErr w:type="spellEnd"/>
            <w:r w:rsidRPr="00E559EF">
              <w:rPr>
                <w:rFonts w:ascii="Segoe UI Light" w:eastAsia="Times New Roman" w:hAnsi="Segoe UI Light" w:cs="Segoe UI Light"/>
                <w:color w:val="000000"/>
                <w:sz w:val="36"/>
                <w:szCs w:val="36"/>
                <w:lang w:val="en-GB" w:eastAsia="en-IN"/>
              </w:rPr>
              <w:t>}} </w:t>
            </w:r>
          </w:p>
        </w:tc>
      </w:tr>
    </w:tbl>
    <w:p w14:paraId="424BC1B2" w14:textId="77777777" w:rsidR="00E559EF" w:rsidRPr="00E559EF" w:rsidRDefault="00E559EF" w:rsidP="00E559EF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E559EF">
        <w:rPr>
          <w:rFonts w:ascii="Segoe UI Light" w:eastAsia="Times New Roman" w:hAnsi="Segoe UI Light" w:cs="Segoe UI Light"/>
          <w:color w:val="000000"/>
          <w:sz w:val="36"/>
          <w:szCs w:val="36"/>
          <w:lang w:eastAsia="en-IN"/>
        </w:rPr>
        <w:t> </w:t>
      </w:r>
    </w:p>
    <w:p w14:paraId="5C5E31A8" w14:textId="47ECCBC1" w:rsidR="006C1E03" w:rsidRPr="001A3B18" w:rsidRDefault="006C1E03" w:rsidP="001A3B18">
      <w:pPr>
        <w:tabs>
          <w:tab w:val="left" w:pos="3482"/>
        </w:tabs>
        <w:jc w:val="center"/>
        <w:rPr>
          <w:lang w:val="en-IN"/>
        </w:rPr>
      </w:pPr>
    </w:p>
    <w:sectPr w:rsidR="006C1E03" w:rsidRPr="001A3B18" w:rsidSect="007050BF">
      <w:pgSz w:w="11900" w:h="16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73DF" w14:textId="77777777" w:rsidR="00531CDA" w:rsidRDefault="00531CDA" w:rsidP="00E52B6A">
      <w:pPr>
        <w:spacing w:line="240" w:lineRule="auto"/>
      </w:pPr>
      <w:r>
        <w:separator/>
      </w:r>
    </w:p>
  </w:endnote>
  <w:endnote w:type="continuationSeparator" w:id="0">
    <w:p w14:paraId="083D4E2E" w14:textId="77777777" w:rsidR="00531CDA" w:rsidRDefault="00531CDA" w:rsidP="00E52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lean">
    <w:altName w:val="Calibri"/>
    <w:panose1 w:val="020B05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754D" w14:textId="77777777" w:rsidR="00531CDA" w:rsidRDefault="00531CDA" w:rsidP="00E52B6A">
      <w:pPr>
        <w:spacing w:line="240" w:lineRule="auto"/>
      </w:pPr>
      <w:r>
        <w:separator/>
      </w:r>
    </w:p>
  </w:footnote>
  <w:footnote w:type="continuationSeparator" w:id="0">
    <w:p w14:paraId="79AC1295" w14:textId="77777777" w:rsidR="00531CDA" w:rsidRDefault="00531CDA" w:rsidP="00E52B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E31"/>
    <w:multiLevelType w:val="multilevel"/>
    <w:tmpl w:val="FECA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492FD2"/>
    <w:multiLevelType w:val="multilevel"/>
    <w:tmpl w:val="813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9E76CC"/>
    <w:multiLevelType w:val="multilevel"/>
    <w:tmpl w:val="80F8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5B32C2"/>
    <w:multiLevelType w:val="multilevel"/>
    <w:tmpl w:val="D48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7129CE"/>
    <w:multiLevelType w:val="multilevel"/>
    <w:tmpl w:val="F4FA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702157">
    <w:abstractNumId w:val="3"/>
  </w:num>
  <w:num w:numId="2" w16cid:durableId="1048458654">
    <w:abstractNumId w:val="1"/>
  </w:num>
  <w:num w:numId="3" w16cid:durableId="1080637345">
    <w:abstractNumId w:val="2"/>
  </w:num>
  <w:num w:numId="4" w16cid:durableId="1594243097">
    <w:abstractNumId w:val="4"/>
  </w:num>
  <w:num w:numId="5" w16cid:durableId="206760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79"/>
    <w:rsid w:val="00006DC9"/>
    <w:rsid w:val="00014402"/>
    <w:rsid w:val="00074385"/>
    <w:rsid w:val="000D493E"/>
    <w:rsid w:val="000F1817"/>
    <w:rsid w:val="001050CD"/>
    <w:rsid w:val="0014068D"/>
    <w:rsid w:val="001616C5"/>
    <w:rsid w:val="00191E17"/>
    <w:rsid w:val="001A3B18"/>
    <w:rsid w:val="001A5988"/>
    <w:rsid w:val="001D06BF"/>
    <w:rsid w:val="001F0477"/>
    <w:rsid w:val="002A2E9C"/>
    <w:rsid w:val="002A51FD"/>
    <w:rsid w:val="002A70C1"/>
    <w:rsid w:val="0031056D"/>
    <w:rsid w:val="00321880"/>
    <w:rsid w:val="003C61A4"/>
    <w:rsid w:val="00416EF8"/>
    <w:rsid w:val="00420879"/>
    <w:rsid w:val="004478F0"/>
    <w:rsid w:val="004519AE"/>
    <w:rsid w:val="00472E6F"/>
    <w:rsid w:val="004858AA"/>
    <w:rsid w:val="004978EA"/>
    <w:rsid w:val="004A455D"/>
    <w:rsid w:val="004B578A"/>
    <w:rsid w:val="004B6456"/>
    <w:rsid w:val="004C45CC"/>
    <w:rsid w:val="004D3BEF"/>
    <w:rsid w:val="004F70B2"/>
    <w:rsid w:val="00505AD9"/>
    <w:rsid w:val="00531CDA"/>
    <w:rsid w:val="00536F79"/>
    <w:rsid w:val="00542FC9"/>
    <w:rsid w:val="0057271D"/>
    <w:rsid w:val="005A562F"/>
    <w:rsid w:val="005E3820"/>
    <w:rsid w:val="005E7602"/>
    <w:rsid w:val="00641F03"/>
    <w:rsid w:val="00693CAC"/>
    <w:rsid w:val="006C1DE2"/>
    <w:rsid w:val="006C1E03"/>
    <w:rsid w:val="006C4255"/>
    <w:rsid w:val="007050BF"/>
    <w:rsid w:val="00733758"/>
    <w:rsid w:val="0074200D"/>
    <w:rsid w:val="0075531F"/>
    <w:rsid w:val="007B6D38"/>
    <w:rsid w:val="007E0066"/>
    <w:rsid w:val="008014C4"/>
    <w:rsid w:val="00872A43"/>
    <w:rsid w:val="008B2946"/>
    <w:rsid w:val="0092491D"/>
    <w:rsid w:val="00925B30"/>
    <w:rsid w:val="009465A3"/>
    <w:rsid w:val="009465D2"/>
    <w:rsid w:val="009866FC"/>
    <w:rsid w:val="00A278DE"/>
    <w:rsid w:val="00A3777A"/>
    <w:rsid w:val="00A76D7F"/>
    <w:rsid w:val="00AC670C"/>
    <w:rsid w:val="00AD3D61"/>
    <w:rsid w:val="00B2546E"/>
    <w:rsid w:val="00B65BD4"/>
    <w:rsid w:val="00B73754"/>
    <w:rsid w:val="00B927B3"/>
    <w:rsid w:val="00BB1E5B"/>
    <w:rsid w:val="00BC3B75"/>
    <w:rsid w:val="00BE1A7C"/>
    <w:rsid w:val="00BE1A96"/>
    <w:rsid w:val="00C409E5"/>
    <w:rsid w:val="00C53174"/>
    <w:rsid w:val="00C8221A"/>
    <w:rsid w:val="00CA2C36"/>
    <w:rsid w:val="00CD0FBC"/>
    <w:rsid w:val="00D67A3F"/>
    <w:rsid w:val="00DE264A"/>
    <w:rsid w:val="00DF0608"/>
    <w:rsid w:val="00DF68BD"/>
    <w:rsid w:val="00E236FE"/>
    <w:rsid w:val="00E52B6A"/>
    <w:rsid w:val="00E534D6"/>
    <w:rsid w:val="00E559EF"/>
    <w:rsid w:val="00EB088D"/>
    <w:rsid w:val="00EC55BE"/>
    <w:rsid w:val="00ED3221"/>
    <w:rsid w:val="00F474A1"/>
    <w:rsid w:val="00F54C96"/>
    <w:rsid w:val="00F570EF"/>
    <w:rsid w:val="00F925A2"/>
    <w:rsid w:val="00FA0E80"/>
    <w:rsid w:val="00FB31B4"/>
    <w:rsid w:val="00FB46DA"/>
    <w:rsid w:val="00FB5F00"/>
    <w:rsid w:val="00F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CFFC2"/>
  <w15:chartTrackingRefBased/>
  <w15:docId w15:val="{C65A7B6F-DD65-4222-A775-AC06F3B3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C9"/>
    <w:pPr>
      <w:spacing w:after="0"/>
    </w:pPr>
    <w:rPr>
      <w:rFonts w:eastAsiaTheme="minorEastAsia"/>
    </w:rPr>
  </w:style>
  <w:style w:type="paragraph" w:styleId="Heading1">
    <w:name w:val="heading 1"/>
    <w:basedOn w:val="Title"/>
    <w:next w:val="Normal"/>
    <w:link w:val="Heading1Char"/>
    <w:uiPriority w:val="9"/>
    <w:qFormat/>
    <w:rsid w:val="00693CAC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CA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CAC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3C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3CA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9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C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AC"/>
  </w:style>
  <w:style w:type="paragraph" w:styleId="Title">
    <w:name w:val="Title"/>
    <w:basedOn w:val="Normal"/>
    <w:next w:val="Normal"/>
    <w:link w:val="TitleChar"/>
    <w:uiPriority w:val="10"/>
    <w:qFormat/>
    <w:rsid w:val="00693C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E52B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6A"/>
  </w:style>
  <w:style w:type="paragraph" w:customStyle="1" w:styleId="paragraph">
    <w:name w:val="paragraph"/>
    <w:basedOn w:val="Normal"/>
    <w:rsid w:val="00BE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BE1A7C"/>
  </w:style>
  <w:style w:type="character" w:customStyle="1" w:styleId="eop">
    <w:name w:val="eop"/>
    <w:basedOn w:val="DefaultParagraphFont"/>
    <w:rsid w:val="00BE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15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525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D8884FD-DB81-5D44-90F6-C5A88A12763B}">
  <we:reference id="a3b40b4f-8edf-490e-9df1-7e66f93912bf" version="1.1.0.0" store="EXCatalog" storeType="EXCatalog"/>
  <we:alternateReferences>
    <we:reference id="WA104380526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8CA6877-D7C8-1047-8BEF-AF8820F477E6}">
  <we:reference id="74c1107f-e1d5-47c5-9aea-23f7b1956952" version="1.0.0.0" store="EXCatalog" storeType="EXCatalog"/>
  <we:alternateReferences>
    <we:reference id="WA200002654" version="1.0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97815F3-1B1D-44C2-B455-B39BF024ED9F}">
  <we:reference id="b0430364-2ab6-47cd-907e-f8b72239b204" version="3.19.222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3" ma:contentTypeDescription="Create a new document." ma:contentTypeScope="" ma:versionID="a119a31ee6a91e4d6fc90e2f4e132b8a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bea76fb4e941f1e68c922b7d725e2479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328E84-518F-446B-8A7A-4240BC557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AA2EE-58C2-4980-A7CC-5545A6B13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E8A77-1981-436F-B605-2C5C181C7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593118-BAF1-42EC-AEFA-929B5049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lton</dc:creator>
  <cp:keywords/>
  <dc:description/>
  <cp:lastModifiedBy>Abhishek Dixit</cp:lastModifiedBy>
  <cp:revision>29</cp:revision>
  <dcterms:created xsi:type="dcterms:W3CDTF">2021-09-15T16:28:00Z</dcterms:created>
  <dcterms:modified xsi:type="dcterms:W3CDTF">2023-10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